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5202" w14:textId="77777777" w:rsidR="001F752D" w:rsidRPr="00FE28B9" w:rsidRDefault="00E27BEC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Food</w:t>
      </w:r>
      <w:r w:rsidR="003C5073" w:rsidRPr="00FE28B9">
        <w:rPr>
          <w:rFonts w:cstheme="minorHAnsi"/>
          <w:b/>
          <w:sz w:val="20"/>
          <w:szCs w:val="20"/>
          <w:u w:val="single"/>
        </w:rPr>
        <w:t xml:space="preserve"> </w:t>
      </w:r>
      <w:r w:rsidR="007F1DDD" w:rsidRPr="00FE28B9">
        <w:rPr>
          <w:rFonts w:cstheme="minorHAnsi"/>
          <w:b/>
          <w:sz w:val="20"/>
          <w:szCs w:val="20"/>
          <w:u w:val="single"/>
        </w:rPr>
        <w:t>Supplier Questionnaire</w:t>
      </w:r>
    </w:p>
    <w:p w14:paraId="6456FEA6" w14:textId="77777777" w:rsidR="00A43857" w:rsidRPr="00FE28B9" w:rsidRDefault="001D7ECE" w:rsidP="00A438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Name:</w:t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  <w:t xml:space="preserve"> </w:t>
      </w:r>
    </w:p>
    <w:p w14:paraId="78742408" w14:textId="77777777" w:rsidR="008302DD" w:rsidRPr="00FE28B9" w:rsidRDefault="008302DD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>Trading Name</w:t>
      </w:r>
      <w:r w:rsidR="002D683E" w:rsidRPr="00FE28B9">
        <w:rPr>
          <w:rFonts w:cstheme="minorHAnsi"/>
          <w:sz w:val="20"/>
          <w:szCs w:val="20"/>
        </w:rPr>
        <w:t>:</w:t>
      </w:r>
      <w:r w:rsidR="00E62C1C" w:rsidRPr="00FE28B9">
        <w:rPr>
          <w:rFonts w:cstheme="minorHAnsi"/>
          <w:sz w:val="20"/>
          <w:szCs w:val="20"/>
        </w:rPr>
        <w:t xml:space="preserve"> </w:t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1D7ECE">
        <w:rPr>
          <w:rFonts w:cstheme="minorHAnsi"/>
          <w:sz w:val="20"/>
          <w:szCs w:val="20"/>
        </w:rPr>
        <w:t>M</w:t>
      </w:r>
      <w:r w:rsidRPr="00FE28B9">
        <w:rPr>
          <w:rFonts w:cstheme="minorHAnsi"/>
          <w:sz w:val="20"/>
          <w:szCs w:val="20"/>
        </w:rPr>
        <w:t>ain contact</w:t>
      </w:r>
      <w:r w:rsidR="001D7ECE">
        <w:rPr>
          <w:rFonts w:cstheme="minorHAnsi"/>
          <w:sz w:val="20"/>
          <w:szCs w:val="20"/>
        </w:rPr>
        <w:t xml:space="preserve"> person</w:t>
      </w:r>
      <w:r w:rsidRPr="00FE28B9">
        <w:rPr>
          <w:rFonts w:cstheme="minorHAnsi"/>
          <w:sz w:val="20"/>
          <w:szCs w:val="20"/>
        </w:rPr>
        <w:t xml:space="preserve">: </w:t>
      </w:r>
    </w:p>
    <w:p w14:paraId="1A973F2B" w14:textId="77777777" w:rsidR="008302DD" w:rsidRPr="00FE28B9" w:rsidRDefault="008302DD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>Contact Number</w:t>
      </w:r>
      <w:r w:rsidR="00A3651E" w:rsidRPr="00FE28B9">
        <w:rPr>
          <w:rFonts w:cstheme="minorHAnsi"/>
          <w:sz w:val="20"/>
          <w:szCs w:val="20"/>
        </w:rPr>
        <w:t>:</w:t>
      </w:r>
      <w:r w:rsidR="00A43857" w:rsidRPr="00FE28B9">
        <w:rPr>
          <w:rFonts w:cstheme="minorHAnsi"/>
          <w:sz w:val="20"/>
          <w:szCs w:val="20"/>
        </w:rPr>
        <w:t xml:space="preserve"> </w:t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Pr="00FE28B9">
        <w:rPr>
          <w:rFonts w:cstheme="minorHAnsi"/>
          <w:sz w:val="20"/>
          <w:szCs w:val="20"/>
        </w:rPr>
        <w:t>Address</w:t>
      </w:r>
      <w:r w:rsidR="00A43857" w:rsidRPr="00FE28B9">
        <w:rPr>
          <w:rFonts w:cstheme="minorHAnsi"/>
          <w:sz w:val="20"/>
          <w:szCs w:val="20"/>
        </w:rPr>
        <w:t>:</w:t>
      </w:r>
    </w:p>
    <w:p w14:paraId="375F1CA1" w14:textId="77777777" w:rsidR="0007315F" w:rsidRDefault="008302DD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>Summary of the products produced:</w:t>
      </w:r>
    </w:p>
    <w:p w14:paraId="70851C4B" w14:textId="77777777" w:rsidR="00291BCE" w:rsidRDefault="00291BCE">
      <w:pPr>
        <w:rPr>
          <w:rFonts w:cstheme="minorHAnsi"/>
          <w:sz w:val="20"/>
          <w:szCs w:val="20"/>
        </w:rPr>
      </w:pPr>
    </w:p>
    <w:p w14:paraId="0770B38C" w14:textId="61DCD931" w:rsidR="00DC21CD" w:rsidRPr="00FE28B9" w:rsidRDefault="00A43857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ab/>
      </w:r>
    </w:p>
    <w:p w14:paraId="10F27D37" w14:textId="23C92631" w:rsidR="00A43857" w:rsidRDefault="00DC21CD">
      <w:pPr>
        <w:rPr>
          <w:rFonts w:cstheme="minorHAnsi"/>
          <w:sz w:val="20"/>
          <w:szCs w:val="20"/>
        </w:rPr>
      </w:pPr>
      <w:r w:rsidRPr="007B5F82">
        <w:rPr>
          <w:rFonts w:cstheme="minorHAnsi"/>
          <w:sz w:val="20"/>
          <w:szCs w:val="20"/>
        </w:rPr>
        <w:t>As part of our commitment to food safety, we are seeking confirmation from our</w:t>
      </w:r>
      <w:r w:rsidR="007B5F82" w:rsidRPr="007B5F82">
        <w:rPr>
          <w:rFonts w:cstheme="minorHAnsi"/>
          <w:sz w:val="20"/>
          <w:szCs w:val="20"/>
        </w:rPr>
        <w:t xml:space="preserve"> food</w:t>
      </w:r>
      <w:r w:rsidRPr="007B5F82">
        <w:rPr>
          <w:rFonts w:cstheme="minorHAnsi"/>
          <w:sz w:val="20"/>
          <w:szCs w:val="20"/>
        </w:rPr>
        <w:t xml:space="preserve"> suppliers that they supply in accordance with food safety requirements. </w:t>
      </w:r>
      <w:r w:rsidR="007B5F82" w:rsidRPr="007B5F82">
        <w:rPr>
          <w:sz w:val="20"/>
          <w:szCs w:val="20"/>
        </w:rPr>
        <w:t>We would be grateful if you would be able to complete this Food Supplier Questionnaire</w:t>
      </w:r>
      <w:r w:rsidR="007B5F82" w:rsidRPr="007B5F82">
        <w:rPr>
          <w:rFonts w:cstheme="minorHAnsi"/>
          <w:sz w:val="20"/>
          <w:szCs w:val="20"/>
        </w:rPr>
        <w:t xml:space="preserve"> and provide supporting documentation </w:t>
      </w:r>
      <w:r w:rsidRPr="007B5F82">
        <w:rPr>
          <w:rFonts w:cstheme="minorHAnsi"/>
          <w:sz w:val="20"/>
          <w:szCs w:val="20"/>
        </w:rPr>
        <w:t>as detailed bellow that will be reviewed by the Procurement team, and</w:t>
      </w:r>
      <w:r w:rsidR="008302DD" w:rsidRPr="007B5F82">
        <w:rPr>
          <w:rFonts w:cstheme="minorHAnsi"/>
          <w:sz w:val="20"/>
          <w:szCs w:val="20"/>
        </w:rPr>
        <w:t xml:space="preserve"> </w:t>
      </w:r>
      <w:r w:rsidRPr="007B5F82">
        <w:rPr>
          <w:rFonts w:cstheme="minorHAnsi"/>
          <w:sz w:val="20"/>
          <w:szCs w:val="20"/>
        </w:rPr>
        <w:t>Food Compliance Manager.</w:t>
      </w:r>
      <w:r w:rsidR="008302DD" w:rsidRPr="007B5F82">
        <w:rPr>
          <w:rFonts w:cstheme="minorHAnsi"/>
          <w:sz w:val="20"/>
          <w:szCs w:val="20"/>
        </w:rPr>
        <w:t xml:space="preserve">         </w:t>
      </w:r>
    </w:p>
    <w:p w14:paraId="6256E3ED" w14:textId="77777777" w:rsidR="000A505F" w:rsidRPr="00FE28B9" w:rsidRDefault="000A505F">
      <w:pPr>
        <w:rPr>
          <w:rFonts w:cstheme="minorHAnsi"/>
          <w:sz w:val="20"/>
          <w:szCs w:val="2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3577"/>
        <w:gridCol w:w="6771"/>
      </w:tblGrid>
      <w:tr w:rsidR="00A43857" w:rsidRPr="00FE28B9" w14:paraId="5AC2E8C0" w14:textId="77777777" w:rsidTr="00EC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1BA6C84" w14:textId="77777777" w:rsidR="00A43857" w:rsidRPr="00FE28B9" w:rsidRDefault="00014AF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E28B9">
              <w:rPr>
                <w:rFonts w:cstheme="minorHAnsi"/>
                <w:sz w:val="20"/>
                <w:szCs w:val="20"/>
                <w:u w:val="single"/>
              </w:rPr>
              <w:t>Action Point:</w:t>
            </w:r>
          </w:p>
        </w:tc>
        <w:tc>
          <w:tcPr>
            <w:tcW w:w="6771" w:type="dxa"/>
          </w:tcPr>
          <w:p w14:paraId="27E1CD03" w14:textId="77777777" w:rsidR="00A43857" w:rsidRPr="00FE28B9" w:rsidRDefault="00A4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u w:val="single"/>
              </w:rPr>
            </w:pPr>
            <w:r w:rsidRPr="00FE28B9">
              <w:rPr>
                <w:rFonts w:cstheme="minorHAnsi"/>
                <w:sz w:val="20"/>
                <w:szCs w:val="20"/>
                <w:u w:val="single"/>
              </w:rPr>
              <w:t>Comments:</w:t>
            </w:r>
          </w:p>
          <w:p w14:paraId="1C82A364" w14:textId="77777777" w:rsidR="00794395" w:rsidRPr="00FE28B9" w:rsidRDefault="0079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</w:tr>
      <w:tr w:rsidR="00A43857" w:rsidRPr="00FE28B9" w14:paraId="61659579" w14:textId="77777777" w:rsidTr="008A7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267FB26" w14:textId="77777777" w:rsidR="00A43857" w:rsidRPr="00FE28B9" w:rsidRDefault="008302DD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Accreditation</w:t>
            </w:r>
          </w:p>
        </w:tc>
        <w:tc>
          <w:tcPr>
            <w:tcW w:w="6771" w:type="dxa"/>
          </w:tcPr>
          <w:p w14:paraId="6A1A9BC5" w14:textId="77777777" w:rsidR="00A43857" w:rsidRDefault="007F1DDD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 xml:space="preserve">Please provide </w:t>
            </w:r>
            <w:r w:rsidR="00DC21CD" w:rsidRPr="00FE28B9">
              <w:rPr>
                <w:rFonts w:cstheme="minorHAnsi"/>
                <w:sz w:val="20"/>
                <w:szCs w:val="20"/>
              </w:rPr>
              <w:t>supporting documentation</w:t>
            </w:r>
            <w:r w:rsidRPr="00FE28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D6D2E7" w14:textId="77777777" w:rsidR="0007315F" w:rsidRPr="00FE28B9" w:rsidRDefault="0007315F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02DD" w:rsidRPr="00FE28B9" w14:paraId="0C9BC569" w14:textId="77777777" w:rsidTr="008A7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1242D95" w14:textId="77777777" w:rsidR="008302DD" w:rsidRPr="00FE28B9" w:rsidRDefault="008302DD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Does the company have BRC accreditation</w:t>
            </w:r>
            <w:r w:rsidRPr="00FE28B9">
              <w:rPr>
                <w:rFonts w:cstheme="minorHAnsi"/>
                <w:sz w:val="20"/>
                <w:szCs w:val="20"/>
              </w:rPr>
              <w:t>?</w:t>
            </w:r>
          </w:p>
          <w:p w14:paraId="33F572D0" w14:textId="77777777" w:rsidR="008302DD" w:rsidRPr="00FE28B9" w:rsidRDefault="008302D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If yes, please enclose certificate</w:t>
            </w:r>
          </w:p>
          <w:p w14:paraId="6A426C8D" w14:textId="77777777" w:rsidR="008302DD" w:rsidRPr="00FE28B9" w:rsidRDefault="008302D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114B5902" w14:textId="77777777" w:rsidR="008302DD" w:rsidRPr="00FE28B9" w:rsidRDefault="008302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Does the site supplying us have BRC/IFS accreditation?</w:t>
            </w:r>
          </w:p>
          <w:p w14:paraId="12A257E7" w14:textId="77777777" w:rsidR="008302DD" w:rsidRPr="00FE28B9" w:rsidRDefault="008302DD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i/>
                <w:sz w:val="20"/>
                <w:szCs w:val="20"/>
              </w:rPr>
              <w:t>If yes, please enclose certificate</w:t>
            </w:r>
          </w:p>
          <w:p w14:paraId="7912F8E7" w14:textId="77777777" w:rsidR="00014AFD" w:rsidRPr="00FE28B9" w:rsidRDefault="00014AFD">
            <w:pPr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6771" w:type="dxa"/>
          </w:tcPr>
          <w:p w14:paraId="67E3BAC4" w14:textId="77777777" w:rsidR="008302DD" w:rsidRDefault="0083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80CCFE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44F34E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36D8AC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22F016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C615F45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90CDC2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325056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40CA50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9E1516" w14:textId="77777777" w:rsidR="0007315F" w:rsidRPr="00FE28B9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57B15995" w14:textId="77777777" w:rsidTr="0076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EF10D82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Local Authority</w:t>
            </w:r>
          </w:p>
        </w:tc>
        <w:tc>
          <w:tcPr>
            <w:tcW w:w="6771" w:type="dxa"/>
          </w:tcPr>
          <w:p w14:paraId="10A00F31" w14:textId="77777777" w:rsidR="007F1DDD" w:rsidRPr="00FE28B9" w:rsidRDefault="00DC21C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  <w:p w14:paraId="677391E8" w14:textId="77777777" w:rsidR="00A43857" w:rsidRPr="00FE28B9" w:rsidRDefault="00A43857" w:rsidP="00CF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F1DDD" w:rsidRPr="00FE28B9" w14:paraId="6FC7A1BC" w14:textId="77777777" w:rsidTr="007609F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9C67CF9" w14:textId="77777777" w:rsidR="007F1DDD" w:rsidRPr="00FE28B9" w:rsidRDefault="007F1DDD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Has the Company been registered as a food business with the Local Authority?</w:t>
            </w:r>
          </w:p>
          <w:p w14:paraId="5EB5401C" w14:textId="77777777" w:rsidR="007F1DDD" w:rsidRPr="00FE28B9" w:rsidRDefault="007F1DDD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A696256" w14:textId="77777777" w:rsidR="007F1DDD" w:rsidRPr="00FE28B9" w:rsidRDefault="007F1DDD" w:rsidP="00CF7D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67EE7A38" w14:textId="77777777" w:rsidR="007F1DDD" w:rsidRDefault="007F1DDD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D3B5A6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EC6C15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FB461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BD69E6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949291" w14:textId="77777777" w:rsidR="0007315F" w:rsidRPr="00FE28B9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5D8ACCC4" w14:textId="77777777" w:rsidTr="00F7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8949A10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F</w:t>
            </w:r>
            <w:r w:rsidR="0007315F">
              <w:rPr>
                <w:rFonts w:cstheme="minorHAnsi"/>
                <w:sz w:val="20"/>
                <w:szCs w:val="20"/>
              </w:rPr>
              <w:t xml:space="preserve">ood </w:t>
            </w:r>
            <w:r w:rsidRPr="00FE28B9">
              <w:rPr>
                <w:rFonts w:cstheme="minorHAnsi"/>
                <w:sz w:val="20"/>
                <w:szCs w:val="20"/>
              </w:rPr>
              <w:t>H</w:t>
            </w:r>
            <w:r w:rsidR="0007315F">
              <w:rPr>
                <w:rFonts w:cstheme="minorHAnsi"/>
                <w:sz w:val="20"/>
                <w:szCs w:val="20"/>
              </w:rPr>
              <w:t xml:space="preserve">ygiene </w:t>
            </w:r>
            <w:r w:rsidRPr="00FE28B9">
              <w:rPr>
                <w:rFonts w:cstheme="minorHAnsi"/>
                <w:sz w:val="20"/>
                <w:szCs w:val="20"/>
              </w:rPr>
              <w:t>R</w:t>
            </w:r>
            <w:r w:rsidR="0007315F">
              <w:rPr>
                <w:rFonts w:cstheme="minorHAnsi"/>
                <w:sz w:val="20"/>
                <w:szCs w:val="20"/>
              </w:rPr>
              <w:t xml:space="preserve">ating </w:t>
            </w:r>
            <w:r w:rsidRPr="00FE28B9">
              <w:rPr>
                <w:rFonts w:cstheme="minorHAnsi"/>
                <w:sz w:val="20"/>
                <w:szCs w:val="20"/>
              </w:rPr>
              <w:t>S</w:t>
            </w:r>
            <w:r w:rsidR="0007315F">
              <w:rPr>
                <w:rFonts w:cstheme="minorHAnsi"/>
                <w:sz w:val="20"/>
                <w:szCs w:val="20"/>
              </w:rPr>
              <w:t>cheme</w:t>
            </w:r>
          </w:p>
        </w:tc>
        <w:tc>
          <w:tcPr>
            <w:tcW w:w="6771" w:type="dxa"/>
          </w:tcPr>
          <w:p w14:paraId="57E73FE3" w14:textId="77777777" w:rsidR="00A43857" w:rsidRPr="00FE28B9" w:rsidRDefault="00DC21CD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</w:tc>
      </w:tr>
      <w:tr w:rsidR="005332A5" w:rsidRPr="00FE28B9" w14:paraId="0B9ED21B" w14:textId="77777777" w:rsidTr="00F73CA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DE6B39" w14:textId="77777777" w:rsidR="005332A5" w:rsidRPr="00FE28B9" w:rsidRDefault="005332A5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When was your last EHO inspection, and what was the FHRS award?</w:t>
            </w:r>
          </w:p>
          <w:p w14:paraId="5FC43263" w14:textId="77777777" w:rsidR="00DC21CD" w:rsidRPr="00FE28B9" w:rsidRDefault="00DC21CD" w:rsidP="00CF7D06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i/>
                <w:sz w:val="20"/>
                <w:szCs w:val="20"/>
              </w:rPr>
              <w:t>Must be a 3 or above</w:t>
            </w:r>
          </w:p>
          <w:p w14:paraId="04CDE127" w14:textId="77777777" w:rsidR="005332A5" w:rsidRPr="00FE28B9" w:rsidRDefault="005332A5" w:rsidP="00CF7D06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694338D5" w14:textId="77777777" w:rsidR="005332A5" w:rsidRPr="00FE28B9" w:rsidRDefault="005332A5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Have your Company premises, processes or staff ever been served with any statutory notices?</w:t>
            </w:r>
          </w:p>
          <w:p w14:paraId="52E82EE6" w14:textId="77777777" w:rsidR="00DC21CD" w:rsidRDefault="00DC21CD" w:rsidP="00CF7D06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i/>
                <w:sz w:val="20"/>
                <w:szCs w:val="20"/>
              </w:rPr>
              <w:t>If yes, please provide information</w:t>
            </w:r>
          </w:p>
          <w:p w14:paraId="305C207F" w14:textId="77777777" w:rsidR="0007315F" w:rsidRPr="00FE28B9" w:rsidRDefault="0007315F" w:rsidP="00CF7D06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</w:p>
          <w:p w14:paraId="5957740A" w14:textId="77777777" w:rsidR="00014AFD" w:rsidRPr="00FE28B9" w:rsidRDefault="00014AFD" w:rsidP="00CF7D06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6771" w:type="dxa"/>
          </w:tcPr>
          <w:p w14:paraId="0B0B7D8D" w14:textId="77777777" w:rsidR="005332A5" w:rsidRDefault="005332A5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DC3C80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09CFC4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74872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7244D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C83CEE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D65938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297C41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90AB51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093D3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7EF58B" w14:textId="77777777" w:rsidR="0007315F" w:rsidRPr="00FE28B9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21FFB967" w14:textId="77777777" w:rsidTr="000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6EF0BFB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lastRenderedPageBreak/>
              <w:t>FSMS/SFBB/HACCP</w:t>
            </w:r>
          </w:p>
          <w:p w14:paraId="7BAB8288" w14:textId="32D85C01" w:rsidR="00F73CA8" w:rsidRPr="00FE28B9" w:rsidRDefault="00F73CA8" w:rsidP="00CF7D06">
            <w:pPr>
              <w:rPr>
                <w:rFonts w:cstheme="minorHAnsi"/>
                <w:b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(</w:t>
            </w:r>
            <w:r w:rsidR="00FF6527">
              <w:rPr>
                <w:rFonts w:cstheme="minorHAnsi"/>
                <w:b w:val="0"/>
                <w:sz w:val="20"/>
                <w:szCs w:val="20"/>
              </w:rPr>
              <w:t xml:space="preserve">Please provide as much information as possible. Copies may be requested on a </w:t>
            </w:r>
            <w:proofErr w:type="gramStart"/>
            <w:r w:rsidR="00FF6527">
              <w:rPr>
                <w:rFonts w:cstheme="minorHAnsi"/>
                <w:b w:val="0"/>
                <w:sz w:val="20"/>
                <w:szCs w:val="20"/>
              </w:rPr>
              <w:t>case by case</w:t>
            </w:r>
            <w:proofErr w:type="gramEnd"/>
            <w:r w:rsidR="00FF6527">
              <w:rPr>
                <w:rFonts w:cstheme="minorHAnsi"/>
                <w:b w:val="0"/>
                <w:sz w:val="20"/>
                <w:szCs w:val="20"/>
              </w:rPr>
              <w:t xml:space="preserve"> basis</w:t>
            </w:r>
            <w:r w:rsidRPr="00FE28B9">
              <w:rPr>
                <w:rFonts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6771" w:type="dxa"/>
          </w:tcPr>
          <w:p w14:paraId="7DBBA040" w14:textId="77777777" w:rsidR="00A43857" w:rsidRPr="00FE28B9" w:rsidRDefault="00DC21CD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</w:tc>
      </w:tr>
      <w:tr w:rsidR="007F1DDD" w:rsidRPr="00FE28B9" w14:paraId="4FC1FEFF" w14:textId="77777777" w:rsidTr="000E47FD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A786B86" w14:textId="4B3AAB46" w:rsidR="007F1DDD" w:rsidRDefault="007F1DDD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Provide a copy of the Food Safety Policy</w:t>
            </w:r>
          </w:p>
          <w:p w14:paraId="488BBAD4" w14:textId="7F2D7A23" w:rsidR="00F00658" w:rsidRPr="00FE28B9" w:rsidRDefault="00F00658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8C1DBFB" w14:textId="77777777" w:rsidR="007F1DDD" w:rsidRPr="00FE28B9" w:rsidRDefault="007F1DDD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30210008" w14:textId="77777777" w:rsidR="007F1DDD" w:rsidRDefault="007F1DDD" w:rsidP="007F1DDD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Does the Company operate a formal documented system of HACCP</w:t>
            </w:r>
            <w:r w:rsidR="00332975" w:rsidRPr="00FE28B9">
              <w:rPr>
                <w:rFonts w:cstheme="minorHAnsi"/>
                <w:b w:val="0"/>
                <w:sz w:val="20"/>
                <w:szCs w:val="20"/>
              </w:rPr>
              <w:t xml:space="preserve"> or FSMS</w:t>
            </w: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? </w:t>
            </w:r>
          </w:p>
          <w:p w14:paraId="7D0AF032" w14:textId="77777777" w:rsidR="00D54034" w:rsidRPr="00FE28B9" w:rsidRDefault="00D54034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If yes, p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27AD9E55" w14:textId="77777777" w:rsidR="00706CDF" w:rsidRPr="00FE28B9" w:rsidRDefault="00706CDF" w:rsidP="007F1DD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A9FF992" w14:textId="77777777" w:rsidR="00706CDF" w:rsidRPr="00FE28B9" w:rsidRDefault="00706CDF" w:rsidP="00706CDF">
            <w:pPr>
              <w:rPr>
                <w:rFonts w:cstheme="minorHAnsi"/>
                <w:b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Have work instructions been written for all CCPs identified? </w:t>
            </w:r>
          </w:p>
          <w:p w14:paraId="763635F2" w14:textId="77777777" w:rsidR="00D54034" w:rsidRPr="00FE28B9" w:rsidRDefault="00706CDF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54034"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If yes, please </w:t>
            </w:r>
            <w:r w:rsidR="00D54034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18C071F0" w14:textId="77777777" w:rsidR="00706CDF" w:rsidRPr="00FE28B9" w:rsidRDefault="00706CDF" w:rsidP="00706CDF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29DFC2C1" w14:textId="77777777" w:rsidR="00706CDF" w:rsidRPr="00FE28B9" w:rsidRDefault="00706CDF" w:rsidP="00706CDF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Are all CCPs monitored and recorded?</w:t>
            </w:r>
          </w:p>
          <w:p w14:paraId="083F334B" w14:textId="77777777" w:rsidR="00D54034" w:rsidRPr="00FE28B9" w:rsidRDefault="00D54034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If yes, p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7B9F7B2A" w14:textId="77777777" w:rsidR="00332975" w:rsidRPr="00FE28B9" w:rsidRDefault="00332975" w:rsidP="00706C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3044FFEE" w14:textId="77777777" w:rsidR="00706CDF" w:rsidRDefault="00706CDF" w:rsidP="007F1DDD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What is your company’s suppler approval process?</w:t>
            </w:r>
          </w:p>
          <w:p w14:paraId="621B2919" w14:textId="77777777" w:rsidR="00D54034" w:rsidRPr="00FE28B9" w:rsidRDefault="00D54034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4704838A" w14:textId="77777777" w:rsidR="0007315F" w:rsidRDefault="0007315F" w:rsidP="007F1D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3372EB6" w14:textId="31708038" w:rsidR="0007315F" w:rsidRPr="00D54034" w:rsidRDefault="00FF6527" w:rsidP="0007315F">
            <w:pPr>
              <w:rPr>
                <w:rFonts w:cstheme="minorHAnsi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Does the Company operate a formal documented system of </w:t>
            </w:r>
            <w:r w:rsidR="0007315F" w:rsidRPr="00FF6527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all Due </w:t>
            </w:r>
            <w:r w:rsidRPr="00FF6527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Diligence?</w:t>
            </w:r>
          </w:p>
          <w:p w14:paraId="34FF5C21" w14:textId="77777777" w:rsidR="00FF6527" w:rsidRPr="00FE28B9" w:rsidRDefault="00FF6527" w:rsidP="00FF6527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5C0293C1" w14:textId="77777777" w:rsidR="00FF6527" w:rsidRDefault="00FF6527" w:rsidP="007F1D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C83906C" w14:textId="76A6AC1C" w:rsidR="0007315F" w:rsidRDefault="0007315F" w:rsidP="007F1D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sz w:val="20"/>
                <w:szCs w:val="20"/>
              </w:rPr>
              <w:t xml:space="preserve">What are your </w:t>
            </w:r>
            <w:r w:rsidR="00C14C97" w:rsidRPr="0007315F">
              <w:rPr>
                <w:rFonts w:cstheme="minorHAnsi"/>
                <w:b w:val="0"/>
                <w:sz w:val="20"/>
                <w:szCs w:val="20"/>
              </w:rPr>
              <w:t>allergy</w:t>
            </w:r>
            <w:r w:rsidRPr="0007315F">
              <w:rPr>
                <w:rFonts w:cstheme="minorHAnsi"/>
                <w:b w:val="0"/>
                <w:sz w:val="20"/>
                <w:szCs w:val="20"/>
              </w:rPr>
              <w:t xml:space="preserve"> management procedures?</w:t>
            </w:r>
          </w:p>
          <w:p w14:paraId="7E16C96F" w14:textId="77777777" w:rsidR="001D133D" w:rsidRDefault="0007315F" w:rsidP="001D133D">
            <w:pPr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>(</w:t>
            </w:r>
            <w:r w:rsidRPr="0007315F">
              <w:rPr>
                <w:rFonts w:ascii="Calibri" w:hAnsi="Calibri" w:cs="Calibri"/>
                <w:b w:val="0"/>
                <w:i/>
                <w:sz w:val="20"/>
                <w:szCs w:val="20"/>
              </w:rPr>
              <w:t>To comply with</w:t>
            </w:r>
            <w:r w:rsidRPr="0007315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7315F">
              <w:rPr>
                <w:rFonts w:ascii="Calibri" w:hAnsi="Calibri" w:cs="Calibri"/>
                <w:b w:val="0"/>
                <w:i/>
                <w:sz w:val="20"/>
                <w:szCs w:val="20"/>
              </w:rPr>
              <w:t>Food Information Regulations 2014</w:t>
            </w:r>
            <w:r w:rsidR="001D133D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</w:t>
            </w:r>
          </w:p>
          <w:p w14:paraId="5AEFFFF8" w14:textId="63DF06DA" w:rsidR="001D133D" w:rsidRPr="007E23CE" w:rsidRDefault="001D133D" w:rsidP="001D133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>P</w:t>
            </w:r>
            <w:r w:rsidRPr="007E23CE">
              <w:rPr>
                <w:rFonts w:cstheme="minorHAnsi"/>
                <w:b w:val="0"/>
                <w:i/>
                <w:sz w:val="20"/>
                <w:szCs w:val="20"/>
              </w:rPr>
              <w:t>lease provide detail’s</w:t>
            </w:r>
          </w:p>
          <w:p w14:paraId="2CB94195" w14:textId="0A26B0B6" w:rsidR="00DF4FE6" w:rsidRDefault="00DF4FE6" w:rsidP="007F1DDD">
            <w:pPr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</w:p>
          <w:p w14:paraId="0955ECAB" w14:textId="77777777" w:rsidR="007B5F82" w:rsidRDefault="007B5F82" w:rsidP="007F1DDD">
            <w:pPr>
              <w:rPr>
                <w:rFonts w:ascii="Calibri" w:hAnsi="Calibri" w:cs="Calibri"/>
                <w:bCs w:val="0"/>
                <w:i/>
                <w:sz w:val="20"/>
                <w:szCs w:val="20"/>
              </w:rPr>
            </w:pPr>
          </w:p>
          <w:p w14:paraId="0D7507AC" w14:textId="1AF4CA84" w:rsidR="00DF4FE6" w:rsidRDefault="00DF4FE6" w:rsidP="007F1DDD">
            <w:pPr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How will changes to recipes be </w:t>
            </w:r>
            <w:r w:rsidR="00795F2F">
              <w:rPr>
                <w:rFonts w:ascii="Calibri" w:hAnsi="Calibri" w:cs="Calibri"/>
                <w:b w:val="0"/>
                <w:iCs/>
                <w:sz w:val="20"/>
                <w:szCs w:val="20"/>
              </w:rPr>
              <w:t>communicated</w:t>
            </w:r>
            <w:r w:rsidR="00FF6527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to customers</w:t>
            </w:r>
            <w:r w:rsidR="00795F2F">
              <w:rPr>
                <w:rFonts w:ascii="Calibri" w:hAnsi="Calibri" w:cs="Calibri"/>
                <w:b w:val="0"/>
                <w:iCs/>
                <w:sz w:val="20"/>
                <w:szCs w:val="20"/>
              </w:rPr>
              <w:t>?</w:t>
            </w:r>
          </w:p>
          <w:p w14:paraId="3C09FC13" w14:textId="4B9ECB86" w:rsidR="00F00658" w:rsidRPr="00F00658" w:rsidRDefault="00F00658" w:rsidP="007F1DD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701C128D" w14:textId="56B59A33" w:rsidR="00795F2F" w:rsidRDefault="00795F2F" w:rsidP="007F1DDD">
            <w:pPr>
              <w:rPr>
                <w:rFonts w:cstheme="minorHAnsi"/>
                <w:b w:val="0"/>
                <w:iCs/>
                <w:sz w:val="20"/>
                <w:szCs w:val="20"/>
              </w:rPr>
            </w:pPr>
          </w:p>
          <w:p w14:paraId="0FE9747E" w14:textId="77777777" w:rsidR="007B5F82" w:rsidRDefault="007B5F82" w:rsidP="007F1DDD">
            <w:pPr>
              <w:rPr>
                <w:rFonts w:cstheme="minorHAnsi"/>
                <w:bCs w:val="0"/>
                <w:iCs/>
                <w:sz w:val="20"/>
                <w:szCs w:val="20"/>
              </w:rPr>
            </w:pPr>
          </w:p>
          <w:p w14:paraId="343ECC09" w14:textId="25F2A1AF" w:rsidR="00795F2F" w:rsidRDefault="00795F2F" w:rsidP="007F1DDD">
            <w:pPr>
              <w:rPr>
                <w:rFonts w:cstheme="minorHAnsi"/>
                <w:bCs w:val="0"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iCs/>
                <w:sz w:val="20"/>
                <w:szCs w:val="20"/>
              </w:rPr>
              <w:t>How will product substitutions be communicated</w:t>
            </w:r>
            <w:r w:rsidR="00FF6527">
              <w:rPr>
                <w:rFonts w:cstheme="minorHAnsi"/>
                <w:b w:val="0"/>
                <w:iCs/>
                <w:sz w:val="20"/>
                <w:szCs w:val="20"/>
              </w:rPr>
              <w:t xml:space="preserve"> to </w:t>
            </w:r>
            <w:r w:rsidR="00FF6527">
              <w:rPr>
                <w:rFonts w:ascii="Calibri" w:hAnsi="Calibri" w:cs="Calibri"/>
                <w:b w:val="0"/>
                <w:iCs/>
                <w:sz w:val="20"/>
                <w:szCs w:val="20"/>
              </w:rPr>
              <w:t>customers</w:t>
            </w:r>
            <w:r>
              <w:rPr>
                <w:rFonts w:cstheme="minorHAnsi"/>
                <w:b w:val="0"/>
                <w:iCs/>
                <w:sz w:val="20"/>
                <w:szCs w:val="20"/>
              </w:rPr>
              <w:t>?</w:t>
            </w:r>
          </w:p>
          <w:p w14:paraId="131F8EFB" w14:textId="77777777" w:rsidR="00F00658" w:rsidRPr="00FE28B9" w:rsidRDefault="00F00658" w:rsidP="00F00658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68316D6B" w14:textId="63000729" w:rsidR="00F00658" w:rsidRPr="00DF4FE6" w:rsidRDefault="00F00658" w:rsidP="007F1DDD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215B7279" w14:textId="77777777" w:rsidR="00014AFD" w:rsidRPr="00FE28B9" w:rsidRDefault="00014AFD" w:rsidP="007F1DDD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4C435FE0" w14:textId="77777777" w:rsidR="007F1DDD" w:rsidRPr="00FE28B9" w:rsidRDefault="007F1DDD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32975" w:rsidRPr="00FE28B9" w14:paraId="352D0818" w14:textId="77777777" w:rsidTr="003C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06068AF" w14:textId="77777777" w:rsidR="00332975" w:rsidRPr="00FE28B9" w:rsidRDefault="00332975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est control</w:t>
            </w:r>
          </w:p>
        </w:tc>
        <w:tc>
          <w:tcPr>
            <w:tcW w:w="6771" w:type="dxa"/>
          </w:tcPr>
          <w:p w14:paraId="6D9CD890" w14:textId="77777777" w:rsidR="00332975" w:rsidRPr="00FE28B9" w:rsidRDefault="00014AFD" w:rsidP="00CF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</w:tc>
      </w:tr>
      <w:tr w:rsidR="00332975" w:rsidRPr="00FE28B9" w14:paraId="718FB114" w14:textId="77777777" w:rsidTr="000E47FD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B9C5D42" w14:textId="77777777" w:rsidR="00332975" w:rsidRPr="00FE28B9" w:rsidRDefault="001D7ECE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o you have a routine pest prevention contract in operation</w:t>
            </w:r>
            <w:r w:rsidR="00332975" w:rsidRPr="00FE28B9">
              <w:rPr>
                <w:rFonts w:cstheme="minorHAnsi"/>
                <w:b w:val="0"/>
                <w:sz w:val="20"/>
                <w:szCs w:val="20"/>
              </w:rPr>
              <w:t>?</w:t>
            </w:r>
          </w:p>
          <w:p w14:paraId="58B26CF7" w14:textId="77777777" w:rsidR="00014AFD" w:rsidRDefault="00014AFD" w:rsidP="00CF7D06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500B1E37" w14:textId="77777777" w:rsidR="001D7ECE" w:rsidRDefault="001D7ECE" w:rsidP="00CF7D06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5592FFB1" w14:textId="62883825" w:rsidR="001D7ECE" w:rsidRDefault="001D7ECE" w:rsidP="00CF7D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o records indicate the absence of pest control problems?</w:t>
            </w:r>
            <w:r w:rsidR="001D133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3249DD25" w14:textId="77777777" w:rsidR="007B5F82" w:rsidRDefault="007B5F82" w:rsidP="00CF7D06">
            <w:pPr>
              <w:rPr>
                <w:rFonts w:cstheme="minorHAnsi"/>
                <w:sz w:val="20"/>
                <w:szCs w:val="20"/>
              </w:rPr>
            </w:pPr>
          </w:p>
          <w:p w14:paraId="03680FBB" w14:textId="77777777" w:rsidR="00764658" w:rsidRDefault="00764658" w:rsidP="00CF7D06">
            <w:pPr>
              <w:rPr>
                <w:rFonts w:cstheme="minorHAnsi"/>
                <w:sz w:val="20"/>
                <w:szCs w:val="20"/>
              </w:rPr>
            </w:pPr>
          </w:p>
          <w:p w14:paraId="6B7E8C57" w14:textId="6F24341C" w:rsidR="001D133D" w:rsidRPr="007E23CE" w:rsidRDefault="00764658" w:rsidP="001D133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How do you manage pest proofing issues?</w:t>
            </w:r>
            <w:r w:rsidR="001D133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1D133D">
              <w:rPr>
                <w:rFonts w:cstheme="minorHAnsi"/>
                <w:b w:val="0"/>
                <w:i/>
                <w:sz w:val="20"/>
                <w:szCs w:val="20"/>
              </w:rPr>
              <w:t>P</w:t>
            </w:r>
            <w:r w:rsidR="001D133D" w:rsidRPr="007E23CE">
              <w:rPr>
                <w:rFonts w:cstheme="minorHAnsi"/>
                <w:b w:val="0"/>
                <w:i/>
                <w:sz w:val="20"/>
                <w:szCs w:val="20"/>
              </w:rPr>
              <w:t>lease provide detail’s</w:t>
            </w:r>
          </w:p>
          <w:p w14:paraId="36E215C6" w14:textId="11686276" w:rsidR="00F00658" w:rsidRPr="00FE28B9" w:rsidRDefault="00F00658" w:rsidP="00CF7D06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1A6A0D5F" w14:textId="77777777" w:rsidR="00332975" w:rsidRPr="00FE28B9" w:rsidRDefault="00332975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52BFC62E" w14:textId="77777777" w:rsidTr="000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89359E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lastRenderedPageBreak/>
              <w:t>Training</w:t>
            </w:r>
          </w:p>
        </w:tc>
        <w:tc>
          <w:tcPr>
            <w:tcW w:w="6771" w:type="dxa"/>
          </w:tcPr>
          <w:p w14:paraId="1ADAB0DD" w14:textId="7E637503" w:rsidR="00A43857" w:rsidRPr="00FE28B9" w:rsidRDefault="00A43857" w:rsidP="00014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7ECE" w:rsidRPr="00FE28B9" w14:paraId="3EC896AB" w14:textId="77777777" w:rsidTr="000731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8CC71D5" w14:textId="2B3183A3" w:rsidR="00F00658" w:rsidRDefault="00F00658" w:rsidP="00F00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F00658">
              <w:rPr>
                <w:rFonts w:cstheme="minorHAnsi"/>
                <w:b w:val="0"/>
                <w:sz w:val="20"/>
                <w:szCs w:val="20"/>
              </w:rPr>
              <w:t xml:space="preserve">Are Company staff asked to fill out a medical screening questionnaire before commencing employment? </w:t>
            </w:r>
          </w:p>
          <w:p w14:paraId="31EED0F6" w14:textId="77777777" w:rsidR="007B5F82" w:rsidRDefault="007B5F82" w:rsidP="007B5F82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2593CB66" w14:textId="77777777" w:rsidR="007B5F82" w:rsidRDefault="007B5F82" w:rsidP="00F00658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0F21995B" w14:textId="1704EAA3" w:rsidR="007B5F82" w:rsidRDefault="007B5F82" w:rsidP="00F00658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32AA39FF" w14:textId="31D33D18" w:rsidR="007B5F82" w:rsidRDefault="007B5F82" w:rsidP="00F00658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o you have a training matrix to include all tiers of food handlers within your business?</w:t>
            </w:r>
          </w:p>
          <w:p w14:paraId="72B2BF3F" w14:textId="77777777" w:rsidR="007B5F82" w:rsidRDefault="007B5F82" w:rsidP="007B5F82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2222BFE2" w14:textId="1446E247" w:rsidR="001D7ECE" w:rsidRPr="007E23CE" w:rsidRDefault="001D7E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5D9BD85F" w14:textId="77777777" w:rsidR="00764658" w:rsidRPr="00FE28B9" w:rsidRDefault="00764658" w:rsidP="0053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B5F82" w:rsidRPr="00FE28B9" w14:paraId="28C67F57" w14:textId="77777777" w:rsidTr="000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6846883" w14:textId="77777777" w:rsidR="007B5F82" w:rsidRDefault="007B5F82" w:rsidP="00F00658">
            <w:pPr>
              <w:rPr>
                <w:rFonts w:cstheme="minorHAnsi"/>
                <w:b w:val="0"/>
                <w:sz w:val="20"/>
                <w:szCs w:val="20"/>
              </w:rPr>
            </w:pPr>
            <w:r w:rsidRPr="007E23CE">
              <w:rPr>
                <w:rFonts w:cstheme="minorHAnsi"/>
                <w:bCs w:val="0"/>
                <w:sz w:val="20"/>
                <w:szCs w:val="20"/>
              </w:rPr>
              <w:t>Cross Contamination</w:t>
            </w:r>
          </w:p>
          <w:p w14:paraId="535B6492" w14:textId="2EE872AF" w:rsidR="007B5F82" w:rsidRPr="00F00658" w:rsidRDefault="007B5F82" w:rsidP="00F00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742E2175" w14:textId="77777777" w:rsidR="007B5F82" w:rsidRPr="00FE28B9" w:rsidRDefault="007B5F82" w:rsidP="0053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E23CE" w:rsidRPr="00FE28B9" w14:paraId="2F4D5283" w14:textId="77777777" w:rsidTr="000731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48F603" w14:textId="076BFD14" w:rsidR="007E23CE" w:rsidRDefault="007E23CE" w:rsidP="005332A5">
            <w:pPr>
              <w:rPr>
                <w:rFonts w:cstheme="minorHAnsi"/>
                <w:sz w:val="20"/>
                <w:szCs w:val="20"/>
              </w:rPr>
            </w:pPr>
            <w:r w:rsidRPr="007E23CE">
              <w:rPr>
                <w:rFonts w:cstheme="minorHAnsi"/>
                <w:b w:val="0"/>
                <w:bCs w:val="0"/>
                <w:sz w:val="20"/>
                <w:szCs w:val="20"/>
              </w:rPr>
              <w:t>Is glass or wood prohibited from production areas?</w:t>
            </w:r>
            <w:r w:rsidR="001D133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7A12AD66" w14:textId="77777777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399319DE" w14:textId="13014F0A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Is there metal detection equipment in operation?</w:t>
            </w:r>
            <w:r w:rsidR="001D133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5B541E35" w14:textId="77777777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517B8D0" w14:textId="77777777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re sources of potential physical contamination controlled?</w:t>
            </w:r>
          </w:p>
          <w:p w14:paraId="3A19CA12" w14:textId="77777777" w:rsidR="007E23CE" w:rsidRPr="007E23CE" w:rsidRDefault="007E23CE" w:rsidP="005332A5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7E23CE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0A69EB76" w14:textId="77777777" w:rsidR="007E23CE" w:rsidRDefault="007E23CE" w:rsidP="005332A5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1C7AB5F5" w14:textId="77777777" w:rsidR="007E23CE" w:rsidRDefault="007E23CE" w:rsidP="007E23CE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2AA3324D" w14:textId="1F29220D" w:rsidR="007E23CE" w:rsidRDefault="007E23CE" w:rsidP="005332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re food</w:t>
            </w:r>
            <w:r w:rsidR="00FF652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tems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acteriologically tested?</w:t>
            </w:r>
          </w:p>
          <w:p w14:paraId="51CD7396" w14:textId="77777777" w:rsidR="007E23CE" w:rsidRPr="007E23CE" w:rsidRDefault="007E23CE" w:rsidP="007E23CE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7E23CE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6BD6AF74" w14:textId="77777777" w:rsidR="007E23CE" w:rsidRP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2615D9B2" w14:textId="77777777" w:rsidR="007E23CE" w:rsidRPr="00FE28B9" w:rsidRDefault="007E23CE" w:rsidP="0053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A2BE2" w:rsidRPr="00FE28B9" w14:paraId="35182942" w14:textId="77777777" w:rsidTr="000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E96C9B7" w14:textId="77777777" w:rsidR="001A2BE2" w:rsidRDefault="001A2BE2" w:rsidP="005332A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orie Labelling</w:t>
            </w:r>
            <w:r w:rsidR="00244F8F">
              <w:rPr>
                <w:rFonts w:cstheme="minorHAnsi"/>
                <w:sz w:val="20"/>
                <w:szCs w:val="20"/>
              </w:rPr>
              <w:t xml:space="preserve"> Regulation</w:t>
            </w:r>
          </w:p>
          <w:p w14:paraId="6CBD4D4F" w14:textId="0E4F986A" w:rsidR="00244F8F" w:rsidRPr="007E23CE" w:rsidRDefault="00244F8F" w:rsidP="005332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354BB980" w14:textId="77777777" w:rsidR="001A2BE2" w:rsidRPr="00FE28B9" w:rsidRDefault="001A2BE2" w:rsidP="0053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A2BE2" w:rsidRPr="00FE28B9" w14:paraId="3D35E175" w14:textId="77777777" w:rsidTr="000731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C6F7952" w14:textId="77777777" w:rsidR="00FD25AB" w:rsidRDefault="00244F8F" w:rsidP="00FD25AB">
            <w:pPr>
              <w:rPr>
                <w:rFonts w:cstheme="minorHAnsi"/>
                <w:sz w:val="20"/>
                <w:szCs w:val="20"/>
              </w:rPr>
            </w:pPr>
            <w:r w:rsidRPr="00244F8F">
              <w:rPr>
                <w:rFonts w:cstheme="minorHAnsi"/>
                <w:b w:val="0"/>
                <w:bCs w:val="0"/>
                <w:sz w:val="20"/>
                <w:szCs w:val="20"/>
              </w:rPr>
              <w:t>Do you employ over 250 employees?</w:t>
            </w:r>
            <w:r w:rsidR="00FD25A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10E83619" w14:textId="4CA837BF" w:rsidR="00FD25AB" w:rsidRDefault="00FD25AB" w:rsidP="00FD25AB">
            <w:pPr>
              <w:rPr>
                <w:rFonts w:cstheme="minorHAnsi"/>
                <w:bCs w:val="0"/>
                <w:sz w:val="20"/>
                <w:szCs w:val="20"/>
              </w:rPr>
            </w:pPr>
            <w:proofErr w:type="gramStart"/>
            <w:r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7E637008" w14:textId="772A2F44" w:rsidR="00244F8F" w:rsidRPr="007E23CE" w:rsidRDefault="00244F8F" w:rsidP="005332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47CDCCC8" w14:textId="77777777" w:rsidR="001A2BE2" w:rsidRPr="00FE28B9" w:rsidRDefault="001A2BE2" w:rsidP="0053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4658" w:rsidRPr="00FE28B9" w14:paraId="600BDD49" w14:textId="77777777" w:rsidTr="00B5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463450E" w14:textId="5D273B3C" w:rsidR="00764658" w:rsidRPr="00CC73F2" w:rsidRDefault="00764658" w:rsidP="0076465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addition, </w:t>
            </w:r>
            <w:r w:rsidRPr="00CC73F2">
              <w:rPr>
                <w:rFonts w:cstheme="minorHAnsi"/>
                <w:sz w:val="20"/>
                <w:szCs w:val="20"/>
              </w:rPr>
              <w:t>Please Provide the following</w:t>
            </w:r>
            <w:r w:rsidRPr="00CC73F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CC73F2">
              <w:rPr>
                <w:rFonts w:cstheme="minorHAnsi"/>
                <w:sz w:val="20"/>
                <w:szCs w:val="20"/>
              </w:rPr>
              <w:t>documentation:</w:t>
            </w:r>
            <w:r w:rsidR="00FF6527">
              <w:rPr>
                <w:rFonts w:cstheme="minorHAnsi"/>
                <w:sz w:val="20"/>
                <w:szCs w:val="20"/>
              </w:rPr>
              <w:t xml:space="preserve"> </w:t>
            </w:r>
            <w:r w:rsidR="00FF6527" w:rsidRPr="00FF6527">
              <w:rPr>
                <w:rFonts w:cstheme="minorHAnsi"/>
                <w:b w:val="0"/>
                <w:bCs w:val="0"/>
                <w:sz w:val="16"/>
                <w:szCs w:val="16"/>
              </w:rPr>
              <w:t>(Updated copies should be provided as and when they expire</w:t>
            </w:r>
            <w:r w:rsidR="00FF652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 an ongoing basis)</w:t>
            </w:r>
          </w:p>
          <w:p w14:paraId="2F5CFF48" w14:textId="77777777" w:rsidR="00764658" w:rsidRDefault="00764658" w:rsidP="00764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sz w:val="20"/>
                <w:szCs w:val="20"/>
              </w:rPr>
              <w:t>Public Liability Insurance</w:t>
            </w:r>
          </w:p>
          <w:p w14:paraId="1DBA34CA" w14:textId="77777777" w:rsidR="00764658" w:rsidRPr="00CC73F2" w:rsidRDefault="00764658" w:rsidP="0076465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B87F5BD" w14:textId="77777777" w:rsidR="00764658" w:rsidRDefault="00764658" w:rsidP="00764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sz w:val="20"/>
                <w:szCs w:val="20"/>
              </w:rPr>
              <w:t>Product Liability Insurance</w:t>
            </w:r>
          </w:p>
          <w:p w14:paraId="79EB0AA8" w14:textId="77777777" w:rsidR="00764658" w:rsidRDefault="00764658" w:rsidP="00764658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i/>
                <w:sz w:val="20"/>
                <w:szCs w:val="20"/>
              </w:rPr>
              <w:t>If applicable</w:t>
            </w:r>
          </w:p>
          <w:p w14:paraId="4904B54F" w14:textId="77777777" w:rsidR="00764658" w:rsidRPr="00CC73F2" w:rsidRDefault="00764658" w:rsidP="00764658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763650AE" w14:textId="488CEF46" w:rsidR="00764658" w:rsidRPr="007B5F82" w:rsidRDefault="00764658" w:rsidP="00764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sz w:val="20"/>
                <w:szCs w:val="20"/>
              </w:rPr>
              <w:t>Professional Indemnity Insurance</w:t>
            </w:r>
          </w:p>
        </w:tc>
        <w:tc>
          <w:tcPr>
            <w:tcW w:w="6771" w:type="dxa"/>
          </w:tcPr>
          <w:p w14:paraId="1CC22B82" w14:textId="77777777" w:rsidR="00764658" w:rsidRPr="00FE28B9" w:rsidRDefault="00764658" w:rsidP="0076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4658" w:rsidRPr="008302DD" w14:paraId="0EEA096A" w14:textId="77777777" w:rsidTr="00DF05CF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235292A" w14:textId="77777777" w:rsidR="00764658" w:rsidRDefault="00764658" w:rsidP="00764658">
            <w:pPr>
              <w:rPr>
                <w:bCs w:val="0"/>
                <w:sz w:val="20"/>
                <w:szCs w:val="20"/>
              </w:rPr>
            </w:pPr>
          </w:p>
          <w:p w14:paraId="0C78FC77" w14:textId="77777777" w:rsidR="00764658" w:rsidRPr="00DD6BA8" w:rsidRDefault="00764658" w:rsidP="00764658">
            <w:pPr>
              <w:rPr>
                <w:b w:val="0"/>
                <w:sz w:val="20"/>
                <w:szCs w:val="20"/>
              </w:rPr>
            </w:pPr>
            <w:r w:rsidRPr="00DD6BA8">
              <w:rPr>
                <w:b w:val="0"/>
                <w:sz w:val="20"/>
                <w:szCs w:val="20"/>
              </w:rPr>
              <w:t xml:space="preserve">As part of our commitment to food safety </w:t>
            </w:r>
            <w:r>
              <w:rPr>
                <w:b w:val="0"/>
                <w:sz w:val="20"/>
                <w:szCs w:val="20"/>
              </w:rPr>
              <w:t>The University reserves the right to</w:t>
            </w:r>
            <w:r w:rsidRPr="00DD6BA8">
              <w:rPr>
                <w:b w:val="0"/>
                <w:sz w:val="20"/>
                <w:szCs w:val="20"/>
              </w:rPr>
              <w:t xml:space="preserve"> periodically visit </w:t>
            </w:r>
            <w:r>
              <w:rPr>
                <w:b w:val="0"/>
                <w:sz w:val="20"/>
                <w:szCs w:val="20"/>
              </w:rPr>
              <w:t>any</w:t>
            </w:r>
            <w:r w:rsidRPr="00DD6BA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food </w:t>
            </w:r>
            <w:r w:rsidRPr="00DD6BA8">
              <w:rPr>
                <w:b w:val="0"/>
                <w:sz w:val="20"/>
                <w:szCs w:val="20"/>
              </w:rPr>
              <w:t>premises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D6BA8">
              <w:rPr>
                <w:b w:val="0"/>
                <w:sz w:val="20"/>
                <w:szCs w:val="20"/>
              </w:rPr>
              <w:t xml:space="preserve">to ascertain food safety and hygiene standards, </w:t>
            </w:r>
            <w:r>
              <w:rPr>
                <w:b w:val="0"/>
                <w:sz w:val="20"/>
                <w:szCs w:val="20"/>
              </w:rPr>
              <w:t xml:space="preserve">by appointment when not on Bath University grounds. Any visits while on Bath University grounds will be unannounced. </w:t>
            </w:r>
          </w:p>
        </w:tc>
        <w:tc>
          <w:tcPr>
            <w:tcW w:w="6771" w:type="dxa"/>
          </w:tcPr>
          <w:p w14:paraId="187A0A4B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1CE9A768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C7F12F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  <w:r w:rsidRPr="00DD6BA8">
              <w:rPr>
                <w:sz w:val="20"/>
                <w:szCs w:val="20"/>
              </w:rPr>
              <w:t xml:space="preserve">     </w:t>
            </w:r>
          </w:p>
          <w:p w14:paraId="737C7EF3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1F192E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15B893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>:</w:t>
            </w:r>
            <w:r w:rsidRPr="00DD6BA8">
              <w:rPr>
                <w:sz w:val="20"/>
                <w:szCs w:val="20"/>
              </w:rPr>
              <w:t xml:space="preserve">  </w:t>
            </w:r>
          </w:p>
          <w:p w14:paraId="6A56C873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54D6F2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>:</w:t>
            </w:r>
          </w:p>
          <w:p w14:paraId="37C6BC5C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 xml:space="preserve">  </w:t>
            </w:r>
          </w:p>
          <w:p w14:paraId="5E34E2F9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DD6BA8">
              <w:rPr>
                <w:sz w:val="20"/>
                <w:szCs w:val="20"/>
              </w:rPr>
              <w:t xml:space="preserve">  </w:t>
            </w:r>
          </w:p>
          <w:p w14:paraId="2DF44439" w14:textId="77777777" w:rsidR="00764658" w:rsidRPr="008302DD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4034" w:rsidRPr="008302DD" w14:paraId="3519CD60" w14:textId="77777777" w:rsidTr="00DF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377DEA8" w14:textId="77777777" w:rsidR="00D54034" w:rsidRDefault="00D54034" w:rsidP="0076465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68A5A0E1" w14:textId="77777777" w:rsidR="00D54034" w:rsidRDefault="00D54034" w:rsidP="0076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roved company Food Supplier list should be available with each venue’s Food Safety Management System, and include the Supplier Name, contact name, Food Supplied, Special instructions and contact details</w:t>
            </w:r>
          </w:p>
        </w:tc>
      </w:tr>
    </w:tbl>
    <w:p w14:paraId="39E8BC75" w14:textId="77777777" w:rsidR="002D683E" w:rsidRDefault="002D683E" w:rsidP="00203728"/>
    <w:tbl>
      <w:tblPr>
        <w:tblStyle w:val="TableGrid"/>
        <w:tblW w:w="9024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1555"/>
        <w:gridCol w:w="1842"/>
        <w:gridCol w:w="3402"/>
        <w:gridCol w:w="2225"/>
      </w:tblGrid>
      <w:tr w:rsidR="00F23EAD" w:rsidRPr="00F23EAD" w14:paraId="7C6D4757" w14:textId="77777777" w:rsidTr="00F23EAD">
        <w:tc>
          <w:tcPr>
            <w:tcW w:w="1555" w:type="dxa"/>
            <w:shd w:val="clear" w:color="auto" w:fill="FFFFFF" w:themeFill="background1"/>
          </w:tcPr>
          <w:p w14:paraId="5AEC7E84" w14:textId="0E8CC3C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ion No.</w:t>
            </w:r>
          </w:p>
          <w:p w14:paraId="0F9AE8AC" w14:textId="4F87B108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5243B7" w14:textId="68D0C3E4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ion date</w:t>
            </w:r>
          </w:p>
        </w:tc>
        <w:tc>
          <w:tcPr>
            <w:tcW w:w="3402" w:type="dxa"/>
            <w:shd w:val="clear" w:color="auto" w:fill="FFFFFF" w:themeFill="background1"/>
          </w:tcPr>
          <w:p w14:paraId="4CE91B5C" w14:textId="7D73B1D8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urpose of revision</w:t>
            </w:r>
          </w:p>
        </w:tc>
        <w:tc>
          <w:tcPr>
            <w:tcW w:w="2225" w:type="dxa"/>
            <w:shd w:val="clear" w:color="auto" w:fill="FFFFFF" w:themeFill="background1"/>
          </w:tcPr>
          <w:p w14:paraId="34847C09" w14:textId="36E9AFF7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ed by</w:t>
            </w:r>
          </w:p>
        </w:tc>
      </w:tr>
      <w:tr w:rsidR="00F23EAD" w:rsidRPr="00F23EAD" w14:paraId="6EF0376A" w14:textId="77777777" w:rsidTr="00F23EAD">
        <w:tc>
          <w:tcPr>
            <w:tcW w:w="1555" w:type="dxa"/>
            <w:shd w:val="clear" w:color="auto" w:fill="FFFFFF" w:themeFill="background1"/>
          </w:tcPr>
          <w:p w14:paraId="534AF966" w14:textId="56F733E6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4AB1BB2C" w14:textId="5BC9899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05/05/2020</w:t>
            </w:r>
          </w:p>
          <w:p w14:paraId="3C71E3F8" w14:textId="4D9D35E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F29411" w14:textId="3DA7471B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Initial building of page</w:t>
            </w:r>
          </w:p>
        </w:tc>
        <w:tc>
          <w:tcPr>
            <w:tcW w:w="2225" w:type="dxa"/>
            <w:shd w:val="clear" w:color="auto" w:fill="FFFFFF" w:themeFill="background1"/>
          </w:tcPr>
          <w:p w14:paraId="254262B7" w14:textId="22BDDB9A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Cheryl Herbert</w:t>
            </w:r>
          </w:p>
        </w:tc>
      </w:tr>
      <w:tr w:rsidR="00F23EAD" w:rsidRPr="00F23EAD" w14:paraId="0783EBC0" w14:textId="77777777" w:rsidTr="00F23EAD">
        <w:tc>
          <w:tcPr>
            <w:tcW w:w="1555" w:type="dxa"/>
            <w:shd w:val="clear" w:color="auto" w:fill="FFFFFF" w:themeFill="background1"/>
          </w:tcPr>
          <w:p w14:paraId="7489A61F" w14:textId="0579502D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FF9FB48" w14:textId="4016CB94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F6F6F" w:rsidRPr="00F23EAD">
              <w:rPr>
                <w:rFonts w:ascii="Verdana" w:eastAsia="Verdana" w:hAnsi="Verdana" w:cs="Verdana"/>
                <w:sz w:val="18"/>
                <w:szCs w:val="18"/>
              </w:rPr>
              <w:t>06/04/202</w:t>
            </w:r>
            <w:r w:rsidR="00810E17" w:rsidRPr="00F23EAD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B5D70F" w14:textId="6556FCD3" w:rsidR="29D3A230" w:rsidRPr="00F23EAD" w:rsidRDefault="00810E17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hAnsi="Verdana"/>
                <w:sz w:val="18"/>
                <w:szCs w:val="18"/>
              </w:rPr>
              <w:t>Review to add calorie question</w:t>
            </w:r>
            <w:r w:rsidR="29D3A230" w:rsidRPr="00F23EAD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594F6E85" w14:textId="7BE527CE" w:rsidR="29D3A230" w:rsidRPr="00F23EAD" w:rsidRDefault="0077677E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Cheryl Herbert</w:t>
            </w:r>
            <w:r w:rsidR="29D3A230" w:rsidRPr="00F23EAD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F23EAD" w:rsidRPr="00F23EAD" w14:paraId="04634A7A" w14:textId="77777777" w:rsidTr="00F23EAD">
        <w:tc>
          <w:tcPr>
            <w:tcW w:w="1555" w:type="dxa"/>
            <w:shd w:val="clear" w:color="auto" w:fill="FFFFFF" w:themeFill="background1"/>
          </w:tcPr>
          <w:p w14:paraId="70166577" w14:textId="06121CB3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656C2E35" w14:textId="5AEF1A9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14:paraId="09C52896" w14:textId="40D2F026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7F2B8BBC" w14:textId="63EA475B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</w:tr>
      <w:tr w:rsidR="00F23EAD" w:rsidRPr="00F23EAD" w14:paraId="1D57B94B" w14:textId="77777777" w:rsidTr="00F23EAD">
        <w:tc>
          <w:tcPr>
            <w:tcW w:w="1555" w:type="dxa"/>
            <w:shd w:val="clear" w:color="auto" w:fill="FFFFFF" w:themeFill="background1"/>
          </w:tcPr>
          <w:p w14:paraId="45BCDB94" w14:textId="5CB13A2C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09CB319B" w14:textId="3E38E2B2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14:paraId="6E9BCF40" w14:textId="2E832727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28609E71" w14:textId="09D5C55E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</w:tr>
      <w:tr w:rsidR="00F23EAD" w:rsidRPr="00F23EAD" w14:paraId="5602F5B0" w14:textId="77777777" w:rsidTr="00F23EAD">
        <w:tc>
          <w:tcPr>
            <w:tcW w:w="1555" w:type="dxa"/>
            <w:shd w:val="clear" w:color="auto" w:fill="FFFFFF" w:themeFill="background1"/>
          </w:tcPr>
          <w:p w14:paraId="50E105CF" w14:textId="5A0C7CA4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14:paraId="6E937911" w14:textId="2A1FD9C0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14:paraId="2710B88B" w14:textId="64468072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230C2686" w14:textId="4F423243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</w:tr>
    </w:tbl>
    <w:p w14:paraId="3092B384" w14:textId="29804852" w:rsidR="00CC73F2" w:rsidRDefault="00CC73F2" w:rsidP="29D3A230"/>
    <w:sectPr w:rsidR="00CC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6FC2" w14:textId="77777777" w:rsidR="00CF26DA" w:rsidRDefault="00CF26DA" w:rsidP="008C20D5">
      <w:pPr>
        <w:spacing w:after="0" w:line="240" w:lineRule="auto"/>
      </w:pPr>
      <w:r>
        <w:separator/>
      </w:r>
    </w:p>
  </w:endnote>
  <w:endnote w:type="continuationSeparator" w:id="0">
    <w:p w14:paraId="6D99FB54" w14:textId="77777777" w:rsidR="00CF26DA" w:rsidRDefault="00CF26DA" w:rsidP="008C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6DE6" w14:textId="77777777" w:rsidR="00CF26DA" w:rsidRDefault="00CF26DA" w:rsidP="008C20D5">
      <w:pPr>
        <w:spacing w:after="0" w:line="240" w:lineRule="auto"/>
      </w:pPr>
      <w:r>
        <w:separator/>
      </w:r>
    </w:p>
  </w:footnote>
  <w:footnote w:type="continuationSeparator" w:id="0">
    <w:p w14:paraId="7BBA79ED" w14:textId="77777777" w:rsidR="00CF26DA" w:rsidRDefault="00CF26DA" w:rsidP="008C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875"/>
    <w:multiLevelType w:val="hybridMultilevel"/>
    <w:tmpl w:val="73BEAA80"/>
    <w:lvl w:ilvl="0" w:tplc="3A728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3E"/>
    <w:rsid w:val="00014AFD"/>
    <w:rsid w:val="0002115E"/>
    <w:rsid w:val="0007315F"/>
    <w:rsid w:val="0008320C"/>
    <w:rsid w:val="000A505F"/>
    <w:rsid w:val="000B1C41"/>
    <w:rsid w:val="00116A67"/>
    <w:rsid w:val="001A0531"/>
    <w:rsid w:val="001A2BE2"/>
    <w:rsid w:val="001D133D"/>
    <w:rsid w:val="001D7ECE"/>
    <w:rsid w:val="00203728"/>
    <w:rsid w:val="00244F8F"/>
    <w:rsid w:val="00291BCE"/>
    <w:rsid w:val="002D683E"/>
    <w:rsid w:val="003144D9"/>
    <w:rsid w:val="00322D03"/>
    <w:rsid w:val="00332975"/>
    <w:rsid w:val="003C5073"/>
    <w:rsid w:val="003E79E9"/>
    <w:rsid w:val="00405A5B"/>
    <w:rsid w:val="00427ED8"/>
    <w:rsid w:val="004367A4"/>
    <w:rsid w:val="004C1C27"/>
    <w:rsid w:val="005332A5"/>
    <w:rsid w:val="005A61FA"/>
    <w:rsid w:val="0064534B"/>
    <w:rsid w:val="006914E6"/>
    <w:rsid w:val="006F6F6F"/>
    <w:rsid w:val="00706CDF"/>
    <w:rsid w:val="00764658"/>
    <w:rsid w:val="0077677E"/>
    <w:rsid w:val="00794395"/>
    <w:rsid w:val="00795F2F"/>
    <w:rsid w:val="007B5F82"/>
    <w:rsid w:val="007E23CE"/>
    <w:rsid w:val="007F1DDD"/>
    <w:rsid w:val="00810E17"/>
    <w:rsid w:val="008302DD"/>
    <w:rsid w:val="008441FA"/>
    <w:rsid w:val="00865740"/>
    <w:rsid w:val="00896161"/>
    <w:rsid w:val="008B46D2"/>
    <w:rsid w:val="008C20D5"/>
    <w:rsid w:val="009D6A8B"/>
    <w:rsid w:val="009F109D"/>
    <w:rsid w:val="00A26069"/>
    <w:rsid w:val="00A3651E"/>
    <w:rsid w:val="00A43857"/>
    <w:rsid w:val="00A46B66"/>
    <w:rsid w:val="00A62FDE"/>
    <w:rsid w:val="00B065F2"/>
    <w:rsid w:val="00BC6BCF"/>
    <w:rsid w:val="00C14C97"/>
    <w:rsid w:val="00CC73F2"/>
    <w:rsid w:val="00CF26DA"/>
    <w:rsid w:val="00CF7D06"/>
    <w:rsid w:val="00D54034"/>
    <w:rsid w:val="00D832E5"/>
    <w:rsid w:val="00DC21CD"/>
    <w:rsid w:val="00DD6BA8"/>
    <w:rsid w:val="00DF4FE6"/>
    <w:rsid w:val="00E2767C"/>
    <w:rsid w:val="00E27BEC"/>
    <w:rsid w:val="00E62C1C"/>
    <w:rsid w:val="00EA5C60"/>
    <w:rsid w:val="00EF089E"/>
    <w:rsid w:val="00F00658"/>
    <w:rsid w:val="00F23EAD"/>
    <w:rsid w:val="00F24B4D"/>
    <w:rsid w:val="00F73CA8"/>
    <w:rsid w:val="00F75F6C"/>
    <w:rsid w:val="00FD25AB"/>
    <w:rsid w:val="00FD383A"/>
    <w:rsid w:val="00FE28B9"/>
    <w:rsid w:val="00FF6527"/>
    <w:rsid w:val="29D3A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B98B8"/>
  <w15:chartTrackingRefBased/>
  <w15:docId w15:val="{1480C788-12B2-4578-8C96-317A1BB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D6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1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5"/>
  </w:style>
  <w:style w:type="paragraph" w:styleId="Footer">
    <w:name w:val="footer"/>
    <w:basedOn w:val="Normal"/>
    <w:link w:val="FooterChar"/>
    <w:uiPriority w:val="99"/>
    <w:unhideWhenUsed/>
    <w:rsid w:val="008C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5"/>
  </w:style>
  <w:style w:type="character" w:styleId="Hyperlink">
    <w:name w:val="Hyperlink"/>
    <w:basedOn w:val="DefaultParagraphFont"/>
    <w:uiPriority w:val="99"/>
    <w:semiHidden/>
    <w:unhideWhenUsed/>
    <w:rsid w:val="0070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0AC-F10B-4B89-8851-A638ABE403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9</Characters>
  <Application>Microsoft Office Word</Application>
  <DocSecurity>0</DocSecurity>
  <Lines>29</Lines>
  <Paragraphs>8</Paragraphs>
  <ScaleCrop>false</ScaleCrop>
  <Company>Crawley Borough Council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/04/22</dc:creator>
  <cp:keywords/>
  <dc:description/>
  <cp:lastModifiedBy>Katie Sproston</cp:lastModifiedBy>
  <cp:revision>2</cp:revision>
  <cp:lastPrinted>2019-09-05T08:30:00Z</cp:lastPrinted>
  <dcterms:created xsi:type="dcterms:W3CDTF">2023-07-10T11:16:00Z</dcterms:created>
  <dcterms:modified xsi:type="dcterms:W3CDTF">2023-07-10T11:16:00Z</dcterms:modified>
</cp:coreProperties>
</file>